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2643" w14:textId="63230CFA" w:rsidR="00B57F2A" w:rsidRDefault="00B57F2A"/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5F4C8584" w14:textId="77777777" w:rsidTr="007F550B">
        <w:tc>
          <w:tcPr>
            <w:tcW w:w="9747" w:type="dxa"/>
          </w:tcPr>
          <w:p w14:paraId="024425C5" w14:textId="54498E36" w:rsidR="007F550B" w:rsidRPr="007F550B" w:rsidRDefault="00B57F2A" w:rsidP="007F550B">
            <w:pPr>
              <w:rPr>
                <w:sz w:val="22"/>
                <w:szCs w:val="22"/>
              </w:rPr>
            </w:pPr>
            <w:r w:rsidRPr="00B57F2A">
              <w:rPr>
                <w:sz w:val="22"/>
              </w:rPr>
              <w:t xml:space="preserve"> </w:t>
            </w:r>
          </w:p>
          <w:p w14:paraId="0B69AB0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ATBEJELENTÉS</w:t>
            </w:r>
          </w:p>
          <w:p w14:paraId="6FD297FD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D1DA614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</w:t>
            </w:r>
          </w:p>
          <w:p w14:paraId="4AB779AB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  <w:p w14:paraId="7BC36152" w14:textId="5A799802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Benyújtan</w:t>
            </w:r>
            <w:r w:rsidR="002244E9">
              <w:rPr>
                <w:sz w:val="22"/>
                <w:szCs w:val="22"/>
              </w:rPr>
              <w:t xml:space="preserve">dó </w:t>
            </w:r>
            <w:r w:rsidR="002244E9">
              <w:rPr>
                <w:bCs/>
                <w:iCs/>
              </w:rPr>
              <w:t>a KISTARCSA VÁROS</w:t>
            </w:r>
          </w:p>
          <w:p w14:paraId="11797C94" w14:textId="15F293DB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 önkormányzati adóhatóságnak.</w:t>
            </w:r>
          </w:p>
          <w:p w14:paraId="7CAD01EB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</w:p>
          <w:p w14:paraId="142F9181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  <w:r w:rsidRPr="007F550B">
              <w:rPr>
                <w:i/>
                <w:sz w:val="22"/>
                <w:szCs w:val="22"/>
              </w:rPr>
              <w:t>(Gépjárművenként külön-külön adatbejelentést kell benyújtani!)</w:t>
            </w:r>
          </w:p>
          <w:p w14:paraId="7FEDC286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AAF61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031937AB" w14:textId="77777777" w:rsidTr="007F550B">
        <w:trPr>
          <w:trHeight w:val="600"/>
        </w:trPr>
        <w:tc>
          <w:tcPr>
            <w:tcW w:w="9747" w:type="dxa"/>
          </w:tcPr>
          <w:p w14:paraId="5AAFA1B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1EDC4074" w14:textId="5979837D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b/>
                <w:sz w:val="22"/>
                <w:szCs w:val="22"/>
                <w:lang w:val="en-US"/>
              </w:rPr>
            </w:pPr>
            <w:r w:rsidRPr="007F550B">
              <w:rPr>
                <w:b/>
                <w:sz w:val="22"/>
                <w:szCs w:val="22"/>
              </w:rPr>
              <w:t>Az adatbejelentő adatai</w:t>
            </w:r>
          </w:p>
          <w:p w14:paraId="02A15A7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4CAB7ADA" w14:textId="77777777" w:rsidTr="007F550B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9794ED2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DD1CBDD" w14:textId="4553D13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(adóalany)  neve, szervezet neve:________________</w:t>
            </w:r>
            <w:r w:rsidR="007E50C2">
              <w:rPr>
                <w:sz w:val="22"/>
                <w:szCs w:val="22"/>
              </w:rPr>
              <w:t>_____</w:t>
            </w:r>
            <w:r w:rsidRPr="007F550B">
              <w:rPr>
                <w:sz w:val="22"/>
                <w:szCs w:val="22"/>
              </w:rPr>
              <w:t>_____________________</w:t>
            </w:r>
          </w:p>
          <w:p w14:paraId="3486C01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08508C7" w14:textId="2DCDC19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AAE97E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705678F" w14:textId="2310ABFE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val="en-US"/>
              </w:rPr>
            </w:pPr>
            <w:r w:rsidRPr="007F550B">
              <w:rPr>
                <w:sz w:val="22"/>
                <w:szCs w:val="22"/>
              </w:rPr>
              <w:t>Születési ideje: ________ év ____ hó ____  nap</w:t>
            </w:r>
          </w:p>
          <w:p w14:paraId="4562A41A" w14:textId="77777777" w:rsidR="007F550B" w:rsidRPr="007F550B" w:rsidRDefault="007F550B" w:rsidP="007F550B">
            <w:pPr>
              <w:spacing w:before="40" w:after="40"/>
              <w:rPr>
                <w:sz w:val="22"/>
                <w:szCs w:val="22"/>
              </w:rPr>
            </w:pPr>
          </w:p>
          <w:p w14:paraId="7F9BF1A6" w14:textId="77777777" w:rsid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117C6DB3" w14:textId="77777777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azonosító jele: </w:t>
            </w:r>
            <w:r w:rsidRPr="007F550B">
              <w:rPr>
                <w:sz w:val="48"/>
                <w:szCs w:val="48"/>
              </w:rPr>
              <w:t>□□□□□□□□□□</w:t>
            </w:r>
          </w:p>
          <w:p w14:paraId="18DC9637" w14:textId="6D892AE4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száma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644F023D" w14:textId="04075E23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Statisztikai számjele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29B310C6" w14:textId="77777777" w:rsidR="007F550B" w:rsidRPr="007F550B" w:rsidRDefault="007F550B" w:rsidP="007F550B">
            <w:pPr>
              <w:pStyle w:val="Listaszerbekezds"/>
              <w:spacing w:before="40" w:after="40"/>
              <w:ind w:left="567"/>
              <w:rPr>
                <w:sz w:val="22"/>
                <w:szCs w:val="22"/>
              </w:rPr>
            </w:pPr>
          </w:p>
          <w:p w14:paraId="4615CFE7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4DD5A06B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1777F80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071C448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5783E568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7A04AC4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0533143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ést kitöltő neve </w:t>
            </w:r>
            <w:r w:rsidRPr="007F550B">
              <w:rPr>
                <w:i/>
                <w:sz w:val="22"/>
                <w:szCs w:val="22"/>
              </w:rPr>
              <w:t>(ha eltér az adatbejelentőtől vagy szervezet estén</w:t>
            </w:r>
            <w:r w:rsidRPr="007F550B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329593CF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F543614" w14:textId="77777777" w:rsidR="007F550B" w:rsidRPr="007F550B" w:rsidRDefault="007F550B" w:rsidP="007F550B">
            <w:pPr>
              <w:spacing w:before="4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          Telefonszáma: ______________________, e-mail címe:____________________________________</w:t>
            </w:r>
          </w:p>
        </w:tc>
      </w:tr>
    </w:tbl>
    <w:p w14:paraId="6994D203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36E41E53" w14:textId="77777777" w:rsidTr="007F550B">
        <w:trPr>
          <w:trHeight w:val="735"/>
        </w:trPr>
        <w:tc>
          <w:tcPr>
            <w:tcW w:w="9747" w:type="dxa"/>
            <w:gridSpan w:val="2"/>
          </w:tcPr>
          <w:p w14:paraId="0D49AE9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EBC5144" w14:textId="17336F65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z adatbejelentő (adóalany) tulajdonjoga, üzembentartói joga</w:t>
            </w:r>
          </w:p>
          <w:p w14:paraId="7986793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41E7564C" w14:textId="77777777" w:rsidTr="007F550B">
        <w:trPr>
          <w:trHeight w:val="723"/>
        </w:trPr>
        <w:tc>
          <w:tcPr>
            <w:tcW w:w="4786" w:type="dxa"/>
            <w:vAlign w:val="center"/>
          </w:tcPr>
          <w:p w14:paraId="686C219A" w14:textId="77777777"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tulajdonos: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14:paraId="17520DC7" w14:textId="77777777"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üzembentartó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14:paraId="62E674A1" w14:textId="77777777"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14:paraId="44C39C4D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F500EC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D53320B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BB3BCB7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95BA7D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EDDCE02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E15283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CB4BD1E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 rendszáma, alvázszáma</w:t>
            </w:r>
          </w:p>
          <w:p w14:paraId="4CC7FA6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705C1A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E9FD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1F01386C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Rendszám: ___________________</w:t>
            </w:r>
          </w:p>
          <w:p w14:paraId="0CDE52D7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481CC025" w14:textId="77777777" w:rsidR="007F550B" w:rsidRPr="007F550B" w:rsidRDefault="007F550B" w:rsidP="007F550B">
            <w:pPr>
              <w:numPr>
                <w:ilvl w:val="1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mennyiben volt, akkor előző rendszám: ________________</w:t>
            </w:r>
          </w:p>
          <w:p w14:paraId="12043492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7272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lvázszám: __________________________</w:t>
            </w:r>
          </w:p>
        </w:tc>
      </w:tr>
    </w:tbl>
    <w:p w14:paraId="288A1F5F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184640A1" w14:textId="77777777" w:rsidTr="007F550B">
        <w:trPr>
          <w:trHeight w:val="795"/>
        </w:trPr>
        <w:tc>
          <w:tcPr>
            <w:tcW w:w="9747" w:type="dxa"/>
          </w:tcPr>
          <w:p w14:paraId="55E255C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00A993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 szóló 1991. évi LXXXVII. törvény szerinti mentesség jogcíme:</w:t>
            </w:r>
          </w:p>
          <w:p w14:paraId="1F764BC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61010FA9" w14:textId="77777777" w:rsidTr="007F550B">
        <w:trPr>
          <w:trHeight w:val="283"/>
        </w:trPr>
        <w:tc>
          <w:tcPr>
            <w:tcW w:w="9747" w:type="dxa"/>
            <w:vAlign w:val="center"/>
          </w:tcPr>
          <w:p w14:paraId="5A2A157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 xml:space="preserve">Költségvetési szerv (Gjt. 5. § </w:t>
            </w:r>
            <w:r w:rsidRPr="007F550B">
              <w:rPr>
                <w:i/>
                <w:sz w:val="22"/>
              </w:rPr>
              <w:t xml:space="preserve">a) </w:t>
            </w:r>
            <w:r w:rsidRPr="007F550B">
              <w:rPr>
                <w:sz w:val="22"/>
              </w:rPr>
              <w:t>pont)</w:t>
            </w:r>
          </w:p>
          <w:p w14:paraId="1B8639D1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 xml:space="preserve">Egyesület, alapítvány tulajdonos-adóalany gépjárműve (Gjt. 5. § </w:t>
            </w:r>
            <w:r w:rsidRPr="007F550B">
              <w:rPr>
                <w:i/>
                <w:sz w:val="22"/>
              </w:rPr>
              <w:t>b)</w:t>
            </w:r>
            <w:r w:rsidRPr="007F550B">
              <w:rPr>
                <w:sz w:val="22"/>
              </w:rPr>
              <w:t xml:space="preserve"> pont)</w:t>
            </w:r>
          </w:p>
          <w:p w14:paraId="0764DAA0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 xml:space="preserve">(feltéve, ha a tárgyévet megelőző évben az adóalanynak társasági adófizetési kötelezettsége nem keletkezett) </w:t>
            </w:r>
          </w:p>
          <w:p w14:paraId="4323DB7B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 xml:space="preserve">Autóbusz (Gjt. 5. § </w:t>
            </w:r>
            <w:r w:rsidRPr="007F550B">
              <w:rPr>
                <w:i/>
                <w:sz w:val="22"/>
              </w:rPr>
              <w:t>c)</w:t>
            </w:r>
            <w:r w:rsidRPr="007F550B">
              <w:rPr>
                <w:sz w:val="22"/>
              </w:rPr>
              <w:t xml:space="preserve"> pont)</w:t>
            </w:r>
          </w:p>
          <w:p w14:paraId="51A7CFBB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)</w:t>
            </w:r>
            <w:r w:rsidRPr="007F550B">
              <w:rPr>
                <w:i/>
                <w:sz w:val="20"/>
                <w:vertAlign w:val="superscript"/>
              </w:rPr>
              <w:t>1</w:t>
            </w:r>
          </w:p>
          <w:p w14:paraId="2DD90ECE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Egyházi jogi személy tulajdonában lévő gépjármű (Gjt. 5. § </w:t>
            </w:r>
            <w:r w:rsidRPr="007F550B">
              <w:rPr>
                <w:i/>
                <w:sz w:val="22"/>
              </w:rPr>
              <w:t>d)</w:t>
            </w:r>
            <w:r w:rsidRPr="007F550B">
              <w:rPr>
                <w:sz w:val="22"/>
              </w:rPr>
              <w:t xml:space="preserve"> pont)</w:t>
            </w:r>
          </w:p>
          <w:p w14:paraId="7B19AE74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Létesítményi tűzoltóság szerkocsinak minősülő gépjárműve (Gjt. 5. § </w:t>
            </w:r>
            <w:r w:rsidRPr="007F550B">
              <w:rPr>
                <w:i/>
                <w:sz w:val="22"/>
              </w:rPr>
              <w:t>e)</w:t>
            </w:r>
            <w:r w:rsidRPr="007F550B">
              <w:rPr>
                <w:sz w:val="22"/>
              </w:rPr>
              <w:t xml:space="preserve"> pont)</w:t>
            </w:r>
          </w:p>
          <w:p w14:paraId="23468C22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</w:t>
            </w:r>
            <w:r w:rsidRPr="007F550B">
              <w:rPr>
                <w:sz w:val="22"/>
              </w:rPr>
              <w:t xml:space="preserve">úlyos mozgáskorlátozott vagy egyéb fogyatékossággal élő adóalany gépjárműve (Gjt. 5. § </w:t>
            </w:r>
            <w:r w:rsidRPr="007F550B">
              <w:rPr>
                <w:i/>
                <w:sz w:val="22"/>
              </w:rPr>
              <w:t>f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2</w:t>
            </w:r>
          </w:p>
          <w:p w14:paraId="647AAEB8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úlyos mozgáskorlátozott vagy egyéb fogyatékossággal élő személyt rendszeresen szállító, vele közös háztartásban élő közeli hozzátartozó (adóalany) gépjárműve (Gjt. 5. § </w:t>
            </w:r>
            <w:r w:rsidRPr="007F550B">
              <w:rPr>
                <w:i/>
                <w:sz w:val="22"/>
                <w:szCs w:val="22"/>
              </w:rPr>
              <w:t>f)</w:t>
            </w:r>
            <w:r w:rsidRPr="007F550B">
              <w:rPr>
                <w:sz w:val="22"/>
                <w:szCs w:val="22"/>
              </w:rPr>
              <w:t xml:space="preserve"> pont)</w:t>
            </w:r>
            <w:r w:rsidRPr="007F550B">
              <w:rPr>
                <w:sz w:val="22"/>
                <w:szCs w:val="22"/>
                <w:vertAlign w:val="superscript"/>
              </w:rPr>
              <w:t>2</w:t>
            </w:r>
          </w:p>
          <w:p w14:paraId="518DB5CA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Környezetkímélő gépkocsi (Gjt. 5. § </w:t>
            </w:r>
            <w:r w:rsidRPr="007F550B">
              <w:rPr>
                <w:i/>
                <w:sz w:val="22"/>
              </w:rPr>
              <w:t>g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3</w:t>
            </w:r>
          </w:p>
          <w:p w14:paraId="4483E445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Az a gépjármű, amelynek adómentességét nemzetközi egyezmény vagy viszonosság biztosítja (Gjt. 5. § </w:t>
            </w:r>
            <w:r w:rsidRPr="007F550B">
              <w:rPr>
                <w:i/>
                <w:sz w:val="22"/>
              </w:rPr>
              <w:t>j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3</w:t>
            </w:r>
          </w:p>
          <w:p w14:paraId="12D8F56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  <w:szCs w:val="22"/>
              </w:rPr>
              <w:t xml:space="preserve"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Gjt. 5. § </w:t>
            </w:r>
            <w:r w:rsidRPr="007F550B">
              <w:rPr>
                <w:i/>
                <w:sz w:val="22"/>
                <w:szCs w:val="22"/>
              </w:rPr>
              <w:t>k)</w:t>
            </w:r>
            <w:r w:rsidRPr="007F550B">
              <w:rPr>
                <w:sz w:val="22"/>
                <w:szCs w:val="22"/>
              </w:rPr>
              <w:t xml:space="preserve"> pont)</w:t>
            </w:r>
          </w:p>
          <w:p w14:paraId="284B04BA" w14:textId="77777777"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DC1AE65" w14:textId="77777777" w:rsidTr="007F550B">
        <w:trPr>
          <w:trHeight w:val="158"/>
        </w:trPr>
        <w:tc>
          <w:tcPr>
            <w:tcW w:w="9747" w:type="dxa"/>
          </w:tcPr>
          <w:p w14:paraId="00C2BA2A" w14:textId="77777777" w:rsidR="007F550B" w:rsidRPr="007F550B" w:rsidRDefault="007F550B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1.  A feltételek teljesüléséről az adóalanynak nyilatkoznia kell.</w:t>
            </w:r>
          </w:p>
          <w:p w14:paraId="496C82B9" w14:textId="77777777" w:rsidR="007F550B" w:rsidRPr="007F550B" w:rsidRDefault="007F550B" w:rsidP="007F550B">
            <w:pPr>
              <w:jc w:val="both"/>
              <w:rPr>
                <w:i/>
                <w:color w:val="000000"/>
                <w:sz w:val="20"/>
                <w:szCs w:val="20"/>
                <w:lang w:val="en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2. S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úlyos mozgáskorlátozott vagy egyéb fogyatékossággal élő </w:t>
            </w:r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az a személy, aki a súlyos mozgáskorlátozott személyek közlekedési kedvezményeiről szóló 102/2011. (VI. 29.) Korm. rendelet 2016. április 1-jén hatályos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a) </w:t>
            </w:r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pontja szerint súlyos mozgáskorlátozottnak vagy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h) </w:t>
            </w:r>
            <w:r w:rsidRPr="007F550B">
              <w:rPr>
                <w:i/>
                <w:color w:val="000000"/>
                <w:sz w:val="20"/>
                <w:szCs w:val="20"/>
                <w:lang w:val="en"/>
              </w:rPr>
              <w:t>pontja szerint egyéb fogyatékossággal élőnek minősül, és ezt a tényt az ott meghatározott szakvélemény, szakhatósági állásfoglalás, igazolás, hatósági határozat másolatával igazolja.</w:t>
            </w:r>
          </w:p>
          <w:p w14:paraId="62DFC627" w14:textId="77777777" w:rsidR="007F550B" w:rsidRPr="007F550B" w:rsidRDefault="007F550B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3. A viszonosság tekintetében az adópolitikáért felelős miniszter álláspontja irányadó!</w:t>
            </w:r>
          </w:p>
        </w:tc>
      </w:tr>
    </w:tbl>
    <w:p w14:paraId="4A4C2591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4B2CBCE4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64A1373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D91292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mentességre való jogosultság kezdő és befejező időpontja:</w:t>
            </w:r>
          </w:p>
          <w:p w14:paraId="1CAA452E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17408226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661A" w14:textId="77777777" w:rsidR="007F550B" w:rsidRPr="007F550B" w:rsidRDefault="007F550B" w:rsidP="007F550B">
            <w:pPr>
              <w:ind w:left="426" w:hanging="426"/>
              <w:contextualSpacing/>
              <w:jc w:val="center"/>
              <w:rPr>
                <w:sz w:val="22"/>
                <w:szCs w:val="22"/>
              </w:rPr>
            </w:pPr>
          </w:p>
          <w:p w14:paraId="49F49CCE" w14:textId="65685F23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kezdő időpontja:</w:t>
            </w:r>
          </w:p>
          <w:p w14:paraId="48306EDD" w14:textId="77777777" w:rsidR="007F550B" w:rsidRPr="007F550B" w:rsidRDefault="007F550B" w:rsidP="007F550B">
            <w:pPr>
              <w:ind w:left="426" w:hanging="426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51A00EF" w14:textId="77777777" w:rsidR="007F550B" w:rsidRPr="007F550B" w:rsidRDefault="007F550B" w:rsidP="007F550B">
            <w:pPr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92D6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64E7F68E" w14:textId="77777777" w:rsidR="007F550B" w:rsidRPr="007F550B" w:rsidRDefault="007F550B" w:rsidP="007F550B">
            <w:pPr>
              <w:numPr>
                <w:ilvl w:val="1"/>
                <w:numId w:val="103"/>
              </w:numPr>
              <w:ind w:left="884" w:hanging="85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megszűnésének időpontja:</w:t>
            </w:r>
          </w:p>
          <w:p w14:paraId="31EA851F" w14:textId="77777777" w:rsidR="007F550B" w:rsidRPr="007F550B" w:rsidRDefault="007F550B" w:rsidP="007F550B">
            <w:pPr>
              <w:ind w:left="884" w:hanging="850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D01C072" w14:textId="77777777" w:rsidR="007F550B" w:rsidRPr="007F550B" w:rsidRDefault="007F550B" w:rsidP="007F550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0CDB024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43A69A81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0DEB21B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079D5CF" w14:textId="1D98C396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Nyilatkozat a Gjt. 5. § </w:t>
            </w:r>
            <w:r w:rsidRPr="007F550B">
              <w:rPr>
                <w:b/>
                <w:i/>
                <w:sz w:val="22"/>
                <w:szCs w:val="22"/>
              </w:rPr>
              <w:t>c)</w:t>
            </w:r>
            <w:r w:rsidRPr="007F550B">
              <w:rPr>
                <w:b/>
                <w:sz w:val="22"/>
                <w:szCs w:val="22"/>
              </w:rPr>
              <w:t xml:space="preserve"> pontja szerinti mentesség igénybevételéhez</w:t>
            </w:r>
          </w:p>
          <w:p w14:paraId="2D0C15A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BC7203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6982189C" w14:textId="77777777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>Nyilatkozom, hogy a tárgyévet megelőző évben elért számviteli törvény szerinti nettó árbevételem ____ %-a helyi és helyközi menetrendszerinti közúti tömegközlekedés folytatásából származott.</w:t>
            </w:r>
          </w:p>
          <w:p w14:paraId="3EF6F908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0F6EA93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2D17748D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35E91CD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E0C31BF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Tájékoztató adat a Gjt. 5. § </w:t>
            </w:r>
            <w:r w:rsidRPr="007F550B">
              <w:rPr>
                <w:b/>
                <w:i/>
                <w:sz w:val="22"/>
                <w:szCs w:val="22"/>
              </w:rPr>
              <w:t xml:space="preserve">f) </w:t>
            </w:r>
            <w:r w:rsidRPr="007F550B">
              <w:rPr>
                <w:b/>
                <w:sz w:val="22"/>
                <w:szCs w:val="22"/>
              </w:rPr>
              <w:t>pontja szerinti mentesség igénybevételéhez</w:t>
            </w:r>
          </w:p>
          <w:p w14:paraId="34DD692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8905448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7DF2354" w14:textId="4C498E0B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 xml:space="preserve">Tájékoztatom az adóhatóságot, hogy a Gjt. 5. § </w:t>
            </w:r>
            <w:r w:rsidRPr="00AD051B">
              <w:rPr>
                <w:i/>
                <w:sz w:val="22"/>
                <w:szCs w:val="22"/>
              </w:rPr>
              <w:t>f)</w:t>
            </w:r>
            <w:r w:rsidRPr="00AD051B">
              <w:rPr>
                <w:sz w:val="22"/>
                <w:szCs w:val="22"/>
              </w:rPr>
              <w:t xml:space="preserve"> pontja szerinti adómentességet kizárólag egy, a III/1. pont</w:t>
            </w:r>
            <w:r w:rsidR="004D1DA9" w:rsidRPr="00AD051B">
              <w:rPr>
                <w:sz w:val="22"/>
                <w:szCs w:val="22"/>
              </w:rPr>
              <w:t>j</w:t>
            </w:r>
            <w:r w:rsidRPr="00AD051B">
              <w:rPr>
                <w:sz w:val="22"/>
                <w:szCs w:val="22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14:paraId="465B531D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13FE125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0B76D3F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1278B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ACACB1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fizetési kötelezettség szünetelése</w:t>
            </w:r>
          </w:p>
          <w:p w14:paraId="7B69B0F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AECDF98" w14:textId="77777777" w:rsidTr="007F550B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C3A8" w14:textId="2825A7E8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 gépjármű jogellenes eltulajdonítása (az adófizetési kötelezettség szüneteltetésének kérelme)</w:t>
            </w:r>
          </w:p>
        </w:tc>
      </w:tr>
      <w:tr w:rsidR="007F550B" w:rsidRPr="007F550B" w14:paraId="7B57234C" w14:textId="77777777" w:rsidTr="007F550B">
        <w:trPr>
          <w:trHeight w:val="9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A2B5" w14:textId="6ABB0773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t kiállító hatóság megnevezése:</w:t>
            </w:r>
          </w:p>
          <w:p w14:paraId="3650E773" w14:textId="77777777" w:rsidR="007F550B" w:rsidRPr="007F550B" w:rsidRDefault="007F550B" w:rsidP="007F550B">
            <w:p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FD9E" w14:textId="3CCD7E80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 kelte:</w:t>
            </w:r>
          </w:p>
          <w:p w14:paraId="24CD843F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  <w:tr w:rsidR="007F550B" w:rsidRPr="007F550B" w14:paraId="71468FE0" w14:textId="77777777" w:rsidTr="007F550B">
        <w:trPr>
          <w:trHeight w:val="1294"/>
        </w:trPr>
        <w:tc>
          <w:tcPr>
            <w:tcW w:w="4786" w:type="dxa"/>
            <w:vAlign w:val="center"/>
          </w:tcPr>
          <w:p w14:paraId="58F22693" w14:textId="6D7A9A92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z adófizetési kötelezettség szünetelés</w:t>
            </w:r>
          </w:p>
          <w:p w14:paraId="5CBEBAEE" w14:textId="77777777" w:rsidR="007F550B" w:rsidRPr="007F550B" w:rsidRDefault="007F550B" w:rsidP="007F550B">
            <w:pPr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végének bejelentése</w:t>
            </w:r>
          </w:p>
        </w:tc>
        <w:tc>
          <w:tcPr>
            <w:tcW w:w="4961" w:type="dxa"/>
            <w:vAlign w:val="center"/>
          </w:tcPr>
          <w:p w14:paraId="1C161B06" w14:textId="77777777" w:rsidR="007F550B" w:rsidRPr="007F550B" w:rsidRDefault="007F550B" w:rsidP="007F550B">
            <w:pPr>
              <w:ind w:left="459"/>
              <w:contextualSpacing/>
              <w:jc w:val="center"/>
              <w:rPr>
                <w:sz w:val="22"/>
                <w:szCs w:val="22"/>
              </w:rPr>
            </w:pPr>
          </w:p>
          <w:p w14:paraId="17177180" w14:textId="0339B1EC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ófizetési kötelezettség szünetelés végének időpontja</w:t>
            </w:r>
          </w:p>
          <w:p w14:paraId="7969F771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</w:tbl>
    <w:p w14:paraId="3B0A7EE2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7F550B" w14:paraId="574E77AF" w14:textId="77777777" w:rsidTr="007F550B">
        <w:trPr>
          <w:trHeight w:val="990"/>
        </w:trPr>
        <w:tc>
          <w:tcPr>
            <w:tcW w:w="9781" w:type="dxa"/>
            <w:gridSpan w:val="6"/>
          </w:tcPr>
          <w:p w14:paraId="1CB27D58" w14:textId="77777777" w:rsidR="007F550B" w:rsidRPr="007F550B" w:rsidRDefault="007F550B" w:rsidP="007F550B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67F5943" w14:textId="392A26D8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5E900CF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6253EF77" w14:textId="77777777" w:rsidTr="007F550B">
        <w:trPr>
          <w:trHeight w:val="1062"/>
        </w:trPr>
        <w:tc>
          <w:tcPr>
            <w:tcW w:w="2977" w:type="dxa"/>
            <w:vAlign w:val="center"/>
          </w:tcPr>
          <w:p w14:paraId="78525C7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</w:t>
            </w:r>
          </w:p>
          <w:p w14:paraId="0AB371D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212423B2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027A3989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□□</w:t>
            </w:r>
          </w:p>
          <w:p w14:paraId="25FDF66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AE227F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123B360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1A54DC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3DA4C3E6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4FC1FC6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75BF6B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6E140FF6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2B52F87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</w:t>
            </w:r>
          </w:p>
          <w:p w14:paraId="4BED1BE5" w14:textId="77777777" w:rsidR="007F550B" w:rsidRPr="007F550B" w:rsidRDefault="007F550B" w:rsidP="007F550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vagy képviselője aláírása</w:t>
            </w:r>
          </w:p>
        </w:tc>
      </w:tr>
      <w:tr w:rsidR="007F550B" w:rsidRPr="007F550B" w14:paraId="29D5801B" w14:textId="77777777" w:rsidTr="007F550B">
        <w:tc>
          <w:tcPr>
            <w:tcW w:w="4444" w:type="dxa"/>
            <w:gridSpan w:val="3"/>
            <w:vMerge w:val="restart"/>
          </w:tcPr>
          <w:p w14:paraId="00B7312C" w14:textId="10B6973D" w:rsidR="007F550B" w:rsidRPr="007F550B" w:rsidRDefault="00723619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22"/>
                <w:szCs w:val="22"/>
              </w:rPr>
              <w:t>Jelölje X-szel:</w:t>
            </w:r>
          </w:p>
        </w:tc>
        <w:tc>
          <w:tcPr>
            <w:tcW w:w="5337" w:type="dxa"/>
            <w:gridSpan w:val="3"/>
          </w:tcPr>
          <w:p w14:paraId="0EE60835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rFonts w:eastAsia="Calibri"/>
                <w:sz w:val="18"/>
                <w:szCs w:val="22"/>
              </w:rPr>
              <w:t xml:space="preserve"> </w:t>
            </w:r>
            <w:r w:rsidRPr="007F550B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7F550B" w:rsidRPr="007F550B" w14:paraId="15404CB1" w14:textId="77777777" w:rsidTr="007F550B">
        <w:tc>
          <w:tcPr>
            <w:tcW w:w="4444" w:type="dxa"/>
            <w:gridSpan w:val="3"/>
            <w:vMerge/>
          </w:tcPr>
          <w:p w14:paraId="7EA04264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51FEFD3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sz w:val="18"/>
                <w:szCs w:val="22"/>
              </w:rPr>
              <w:t xml:space="preserve"> M</w:t>
            </w:r>
            <w:r w:rsidRPr="007F550B">
              <w:rPr>
                <w:sz w:val="22"/>
                <w:szCs w:val="22"/>
              </w:rPr>
              <w:t>eghatalmazott (meghatalmazás csatolva)</w:t>
            </w:r>
          </w:p>
        </w:tc>
      </w:tr>
      <w:tr w:rsidR="007F550B" w:rsidRPr="007F550B" w14:paraId="5108284E" w14:textId="77777777" w:rsidTr="007F550B">
        <w:tc>
          <w:tcPr>
            <w:tcW w:w="4444" w:type="dxa"/>
            <w:gridSpan w:val="3"/>
            <w:vMerge/>
          </w:tcPr>
          <w:p w14:paraId="5ECAF060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74770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color w:val="000000"/>
                <w:sz w:val="18"/>
                <w:szCs w:val="22"/>
              </w:rPr>
              <w:t xml:space="preserve"> </w:t>
            </w:r>
            <w:r w:rsidRPr="007F550B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7F550B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0EBD4C59" w14:textId="77777777" w:rsidR="00945293" w:rsidRDefault="00945293" w:rsidP="00702CAA">
      <w:bookmarkStart w:id="0" w:name="_GoBack"/>
      <w:bookmarkEnd w:id="0"/>
    </w:p>
    <w:sectPr w:rsidR="00945293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7E8D" w14:textId="77777777" w:rsidR="00374B7C" w:rsidRDefault="00374B7C">
      <w:r>
        <w:separator/>
      </w:r>
    </w:p>
  </w:endnote>
  <w:endnote w:type="continuationSeparator" w:id="0">
    <w:p w14:paraId="29D405CD" w14:textId="77777777" w:rsidR="00374B7C" w:rsidRDefault="00374B7C">
      <w:r>
        <w:continuationSeparator/>
      </w:r>
    </w:p>
  </w:endnote>
  <w:endnote w:type="continuationNotice" w:id="1">
    <w:p w14:paraId="07359A1D" w14:textId="77777777" w:rsidR="00374B7C" w:rsidRDefault="0037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AA">
          <w:rPr>
            <w:noProof/>
          </w:rPr>
          <w:t>4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70C1" w14:textId="77777777" w:rsidR="00374B7C" w:rsidRDefault="00374B7C">
      <w:r>
        <w:separator/>
      </w:r>
    </w:p>
  </w:footnote>
  <w:footnote w:type="continuationSeparator" w:id="0">
    <w:p w14:paraId="0F8FAC50" w14:textId="77777777" w:rsidR="00374B7C" w:rsidRDefault="00374B7C">
      <w:r>
        <w:continuationSeparator/>
      </w:r>
    </w:p>
  </w:footnote>
  <w:footnote w:type="continuationNotice" w:id="1">
    <w:p w14:paraId="3B3FD917" w14:textId="77777777" w:rsidR="00374B7C" w:rsidRDefault="00374B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1F7EA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44E9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B7C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329C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06DD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CAA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0711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55F484"/>
  <w15:docId w15:val="{2BF949DB-795B-4B1E-8E83-B3C373E8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6D04A-9890-45BE-AA0C-BB1314638704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AEFEE-8947-4F44-BAF6-7BF32EDC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5519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Bartha Tiborné</cp:lastModifiedBy>
  <cp:revision>4</cp:revision>
  <cp:lastPrinted>2017-12-20T09:48:00Z</cp:lastPrinted>
  <dcterms:created xsi:type="dcterms:W3CDTF">2018-01-31T07:36:00Z</dcterms:created>
  <dcterms:modified xsi:type="dcterms:W3CDTF">2018-01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